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3A32" w14:textId="1A8F29A8" w:rsidR="00960297" w:rsidRDefault="004C7F85" w:rsidP="004C7F85">
      <w:pPr>
        <w:pStyle w:val="1"/>
        <w:jc w:val="center"/>
      </w:pPr>
      <w:r>
        <w:rPr>
          <w:rFonts w:hint="eastAsia"/>
        </w:rPr>
        <w:t>使用idea</w:t>
      </w:r>
      <w:r>
        <w:t xml:space="preserve"> </w:t>
      </w:r>
      <w:r>
        <w:rPr>
          <w:rFonts w:hint="eastAsia"/>
        </w:rPr>
        <w:t>开发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项目</w:t>
      </w:r>
    </w:p>
    <w:p w14:paraId="013DDE76" w14:textId="4B1A0620" w:rsidR="004C7F85" w:rsidRDefault="004C7F85"/>
    <w:p w14:paraId="4069CDEB" w14:textId="0ECCD371" w:rsidR="004C7F85" w:rsidRDefault="004C7F85" w:rsidP="001A0046">
      <w:pPr>
        <w:pStyle w:val="2"/>
      </w:pPr>
      <w:r>
        <w:rPr>
          <w:rFonts w:hint="eastAsia"/>
        </w:rPr>
        <w:t>前提准备：</w:t>
      </w:r>
    </w:p>
    <w:p w14:paraId="62D842DB" w14:textId="33572A9E" w:rsidR="004C7F85" w:rsidRDefault="004C7F85">
      <w:r>
        <w:rPr>
          <w:rFonts w:hint="eastAsia"/>
        </w:rPr>
        <w:t>使用idea开发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需要使用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的工具创建一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的初始化项目，并且在idea中安装插件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。 </w:t>
      </w:r>
    </w:p>
    <w:p w14:paraId="320AAF64" w14:textId="57F97831" w:rsidR="004C7F85" w:rsidRDefault="004C7F85"/>
    <w:p w14:paraId="1884DA6D" w14:textId="2F3EAF32" w:rsidR="00FE2BCF" w:rsidRDefault="00FE2BCF"/>
    <w:p w14:paraId="12D3D68D" w14:textId="292D0D4C" w:rsidR="00FF7A48" w:rsidRDefault="00FF7A48">
      <w:r>
        <w:rPr>
          <w:rFonts w:hint="eastAsia"/>
        </w:rPr>
        <w:t>通过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命令创建一个vue</w:t>
      </w:r>
      <w:r w:rsidR="00EC6115">
        <w:t>3</w:t>
      </w:r>
      <w:r w:rsidR="00EC6115">
        <w:rPr>
          <w:rFonts w:hint="eastAsia"/>
        </w:rPr>
        <w:t>的</w:t>
      </w:r>
      <w:r>
        <w:rPr>
          <w:rFonts w:hint="eastAsia"/>
        </w:rPr>
        <w:t>项目</w:t>
      </w:r>
    </w:p>
    <w:p w14:paraId="593E78E2" w14:textId="45F19935" w:rsidR="001D6537" w:rsidRDefault="00EC6115">
      <w:r>
        <w:rPr>
          <w:rFonts w:hint="eastAsia"/>
        </w:rPr>
        <w:t>通过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执行</w:t>
      </w:r>
      <w:r w:rsidR="00D24425">
        <w:rPr>
          <w:rFonts w:hint="eastAsia"/>
        </w:rPr>
        <w:t xml:space="preserve"> </w:t>
      </w:r>
      <w:r w:rsidR="00D24425">
        <w:t xml:space="preserve"> </w:t>
      </w:r>
      <w:proofErr w:type="spellStart"/>
      <w:r w:rsidR="00D24425">
        <w:rPr>
          <w:rFonts w:hint="eastAsia"/>
        </w:rPr>
        <w:t>vue</w:t>
      </w:r>
      <w:proofErr w:type="spellEnd"/>
      <w:r w:rsidR="00DF36BD">
        <w:t xml:space="preserve"> </w:t>
      </w:r>
      <w:r w:rsidR="00D24425">
        <w:t xml:space="preserve"> </w:t>
      </w:r>
      <w:proofErr w:type="spellStart"/>
      <w:r w:rsidR="00D24425">
        <w:rPr>
          <w:rFonts w:hint="eastAsia"/>
        </w:rPr>
        <w:t>ui</w:t>
      </w:r>
      <w:proofErr w:type="spellEnd"/>
      <w:r w:rsidR="00D24425">
        <w:t xml:space="preserve"> </w:t>
      </w:r>
      <w:r w:rsidR="00E76F15">
        <w:rPr>
          <w:rFonts w:hint="eastAsia"/>
        </w:rPr>
        <w:t xml:space="preserve">在浏览器中打开页面。 </w:t>
      </w:r>
    </w:p>
    <w:p w14:paraId="608F4FFB" w14:textId="572DEB1A" w:rsidR="0065225F" w:rsidRDefault="00036CB4">
      <w:r>
        <w:rPr>
          <w:noProof/>
        </w:rPr>
        <w:drawing>
          <wp:inline distT="0" distB="0" distL="0" distR="0" wp14:anchorId="27ECC9F8" wp14:editId="64637936">
            <wp:extent cx="5274310" cy="1021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2029" w14:textId="73CD4291" w:rsidR="00036CB4" w:rsidRDefault="00036CB4">
      <w:r>
        <w:rPr>
          <w:rFonts w:hint="eastAsia"/>
        </w:rPr>
        <w:t>之后会在浏览器中出现如图所示的</w:t>
      </w:r>
      <w:r w:rsidR="00930987">
        <w:rPr>
          <w:rFonts w:hint="eastAsia"/>
        </w:rPr>
        <w:t>页面</w:t>
      </w:r>
    </w:p>
    <w:p w14:paraId="7381A853" w14:textId="502378A7" w:rsidR="00AC37BD" w:rsidRDefault="00AC37BD"/>
    <w:p w14:paraId="7BD88C49" w14:textId="77777777" w:rsidR="00AC37BD" w:rsidRDefault="00AC37BD">
      <w:pPr>
        <w:rPr>
          <w:rFonts w:hint="eastAsia"/>
        </w:rPr>
      </w:pPr>
    </w:p>
    <w:p w14:paraId="57FD65FE" w14:textId="3C9B18F4" w:rsidR="00FF7A48" w:rsidRDefault="00590AFD">
      <w:r>
        <w:rPr>
          <w:noProof/>
        </w:rPr>
        <w:drawing>
          <wp:inline distT="0" distB="0" distL="0" distR="0" wp14:anchorId="3CBE85C4" wp14:editId="32128004">
            <wp:extent cx="5274310" cy="3023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2AE0" w14:textId="518E8BDF" w:rsidR="00D62450" w:rsidRDefault="00D62450"/>
    <w:p w14:paraId="6498C233" w14:textId="1CE87239" w:rsidR="00D62450" w:rsidRDefault="00D62450">
      <w:r>
        <w:rPr>
          <w:rFonts w:hint="eastAsia"/>
        </w:rPr>
        <w:t xml:space="preserve">选中创建，然后配置相关的参数，之后 </w:t>
      </w:r>
    </w:p>
    <w:p w14:paraId="1C72B1C7" w14:textId="59B7B48F" w:rsidR="00D62450" w:rsidRDefault="00D62450">
      <w:r>
        <w:rPr>
          <w:noProof/>
        </w:rPr>
        <w:lastRenderedPageBreak/>
        <w:drawing>
          <wp:inline distT="0" distB="0" distL="0" distR="0" wp14:anchorId="25397AB7" wp14:editId="0A6F571D">
            <wp:extent cx="5274310" cy="1188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AE8F" w14:textId="2C13F7CB" w:rsidR="006269F6" w:rsidRDefault="006269F6">
      <w:r>
        <w:rPr>
          <w:rFonts w:hint="eastAsia"/>
        </w:rPr>
        <w:t xml:space="preserve">表示正在创建。 </w:t>
      </w:r>
      <w:r w:rsidR="00807C15">
        <w:rPr>
          <w:rFonts w:hint="eastAsia"/>
        </w:rPr>
        <w:t>初次创建比较耗时</w:t>
      </w:r>
      <w:r w:rsidR="00564D07">
        <w:rPr>
          <w:rFonts w:hint="eastAsia"/>
        </w:rPr>
        <w:t>。</w:t>
      </w:r>
    </w:p>
    <w:p w14:paraId="472FF7DD" w14:textId="77777777" w:rsidR="00807C15" w:rsidRDefault="00807C15"/>
    <w:p w14:paraId="05D8DE82" w14:textId="0D9BBBC9" w:rsidR="006269F6" w:rsidRDefault="00ED3689">
      <w:r>
        <w:rPr>
          <w:noProof/>
        </w:rPr>
        <w:drawing>
          <wp:inline distT="0" distB="0" distL="0" distR="0" wp14:anchorId="549BF93B" wp14:editId="269B5AB2">
            <wp:extent cx="5274310" cy="2287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D3A1" w14:textId="2B86FC06" w:rsidR="00546A1C" w:rsidRDefault="00546A1C">
      <w:pPr>
        <w:rPr>
          <w:rFonts w:hint="eastAsia"/>
        </w:rPr>
      </w:pPr>
      <w:r>
        <w:rPr>
          <w:rFonts w:hint="eastAsia"/>
        </w:rPr>
        <w:t>点击终止，完成项目的创建</w:t>
      </w:r>
      <w:r w:rsidR="00295989">
        <w:rPr>
          <w:rFonts w:hint="eastAsia"/>
        </w:rPr>
        <w:t xml:space="preserve"> </w:t>
      </w:r>
    </w:p>
    <w:p w14:paraId="1C1704F9" w14:textId="14E1C064" w:rsidR="00C965D6" w:rsidRDefault="00C965D6"/>
    <w:p w14:paraId="339E676A" w14:textId="3F91B2D2" w:rsidR="00C07F54" w:rsidRDefault="00C07F54">
      <w:r>
        <w:rPr>
          <w:rFonts w:hint="eastAsia"/>
        </w:rPr>
        <w:t>之后，创建好的项目结果如下：</w:t>
      </w:r>
    </w:p>
    <w:p w14:paraId="5385F190" w14:textId="5556981F" w:rsidR="00C07F54" w:rsidRDefault="00C07F54">
      <w:r>
        <w:rPr>
          <w:noProof/>
        </w:rPr>
        <w:drawing>
          <wp:inline distT="0" distB="0" distL="0" distR="0" wp14:anchorId="003B0183" wp14:editId="41E04F7F">
            <wp:extent cx="5274310" cy="2225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70F" w14:textId="77777777" w:rsidR="00C07F54" w:rsidRDefault="00C07F54">
      <w:pPr>
        <w:rPr>
          <w:rFonts w:hint="eastAsia"/>
        </w:rPr>
      </w:pPr>
    </w:p>
    <w:p w14:paraId="07A917DE" w14:textId="77777777" w:rsidR="00C07F54" w:rsidRDefault="00C07F54">
      <w:pPr>
        <w:rPr>
          <w:rFonts w:hint="eastAsia"/>
        </w:rPr>
      </w:pPr>
    </w:p>
    <w:p w14:paraId="4F9DA8CC" w14:textId="5657678B" w:rsidR="005F0932" w:rsidRDefault="005F0932">
      <w:pPr>
        <w:rPr>
          <w:rFonts w:hint="eastAsia"/>
        </w:rPr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 xml:space="preserve">这里如果想将项目放在D盘,需要在执行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</w:t>
      </w:r>
      <w:proofErr w:type="spellEnd"/>
      <w:r>
        <w:t xml:space="preserve"> </w:t>
      </w:r>
      <w:r>
        <w:rPr>
          <w:rFonts w:hint="eastAsia"/>
        </w:rPr>
        <w:t>之前切换到d盘先要存放代码的位置.</w:t>
      </w:r>
      <w:r>
        <w:t xml:space="preserve"> </w:t>
      </w:r>
    </w:p>
    <w:p w14:paraId="2AEEAC89" w14:textId="215DD153" w:rsidR="005F0932" w:rsidRDefault="005F0932"/>
    <w:p w14:paraId="2734108E" w14:textId="136BE24B" w:rsidR="005F0932" w:rsidRDefault="005F0932"/>
    <w:p w14:paraId="2CD50E65" w14:textId="6D8578AE" w:rsidR="005F0932" w:rsidRDefault="00E86D0C" w:rsidP="00A7125E">
      <w:pPr>
        <w:pStyle w:val="2"/>
      </w:pPr>
      <w:r>
        <w:rPr>
          <w:rFonts w:hint="eastAsia"/>
        </w:rPr>
        <w:lastRenderedPageBreak/>
        <w:t>通过</w:t>
      </w:r>
      <w:proofErr w:type="spellStart"/>
      <w:r>
        <w:rPr>
          <w:rFonts w:hint="eastAsia"/>
        </w:rPr>
        <w:t>webstorm</w:t>
      </w:r>
      <w:proofErr w:type="spellEnd"/>
      <w:r>
        <w:t xml:space="preserve"> </w:t>
      </w:r>
      <w:r>
        <w:rPr>
          <w:rFonts w:hint="eastAsia"/>
        </w:rPr>
        <w:t>开发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项目</w:t>
      </w:r>
    </w:p>
    <w:p w14:paraId="34739456" w14:textId="73B0FF77" w:rsidR="00A7125E" w:rsidRDefault="00A7125E" w:rsidP="00A7125E">
      <w:r>
        <w:rPr>
          <w:rFonts w:hint="eastAsia"/>
        </w:rPr>
        <w:t>这里选用的</w:t>
      </w:r>
      <w:proofErr w:type="spellStart"/>
      <w:r>
        <w:rPr>
          <w:rFonts w:hint="eastAsia"/>
        </w:rPr>
        <w:t>webstorm</w:t>
      </w:r>
      <w:proofErr w:type="spellEnd"/>
      <w:r>
        <w:t xml:space="preserve"> </w:t>
      </w:r>
      <w:r>
        <w:rPr>
          <w:rFonts w:hint="eastAsia"/>
        </w:rPr>
        <w:t>的版本号是2</w:t>
      </w:r>
      <w:r>
        <w:t xml:space="preserve">019.3.2 </w:t>
      </w:r>
    </w:p>
    <w:p w14:paraId="68456CE4" w14:textId="3B4789E1" w:rsidR="001B7D8A" w:rsidRDefault="001B7D8A" w:rsidP="00A7125E"/>
    <w:p w14:paraId="42814F4F" w14:textId="02FBEC43" w:rsidR="003D1EE4" w:rsidRDefault="003D1EE4" w:rsidP="00A7125E">
      <w:r>
        <w:rPr>
          <w:noProof/>
        </w:rPr>
        <w:drawing>
          <wp:inline distT="0" distB="0" distL="0" distR="0" wp14:anchorId="48EA6750" wp14:editId="4454C44F">
            <wp:extent cx="5274310" cy="3314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667D" w14:textId="5093DD8D" w:rsidR="003D1EE4" w:rsidRDefault="003D1EE4" w:rsidP="00A7125E"/>
    <w:p w14:paraId="53A75A3D" w14:textId="2849C351" w:rsidR="00C02EBA" w:rsidRDefault="00C02EBA" w:rsidP="00A7125E">
      <w:r>
        <w:rPr>
          <w:noProof/>
        </w:rPr>
        <w:lastRenderedPageBreak/>
        <w:drawing>
          <wp:inline distT="0" distB="0" distL="0" distR="0" wp14:anchorId="5CA11D9D" wp14:editId="2BF9FDF5">
            <wp:extent cx="4190476" cy="466666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577" w14:textId="1E180690" w:rsidR="00C02EBA" w:rsidRPr="00A7125E" w:rsidRDefault="00C02EBA" w:rsidP="00A7125E">
      <w:pPr>
        <w:rPr>
          <w:rFonts w:hint="eastAsia"/>
        </w:rPr>
      </w:pPr>
      <w:r>
        <w:rPr>
          <w:rFonts w:hint="eastAsia"/>
        </w:rPr>
        <w:t>找到通过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proofErr w:type="spellStart"/>
      <w:r>
        <w:rPr>
          <w:rFonts w:hint="eastAsia"/>
        </w:rPr>
        <w:t>ui</w:t>
      </w:r>
      <w:proofErr w:type="spellEnd"/>
      <w:r>
        <w:t xml:space="preserve"> </w:t>
      </w:r>
      <w:r>
        <w:rPr>
          <w:rFonts w:hint="eastAsia"/>
        </w:rPr>
        <w:t>创建的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项目</w:t>
      </w:r>
    </w:p>
    <w:p w14:paraId="40B6F1E2" w14:textId="2C13343F" w:rsidR="00E86D0C" w:rsidRDefault="00E86D0C"/>
    <w:p w14:paraId="77C82A4D" w14:textId="32239B78" w:rsidR="00E352B8" w:rsidRDefault="00E352B8">
      <w:r>
        <w:rPr>
          <w:noProof/>
        </w:rPr>
        <w:lastRenderedPageBreak/>
        <w:drawing>
          <wp:inline distT="0" distB="0" distL="0" distR="0" wp14:anchorId="00527CA7" wp14:editId="35C9ECA0">
            <wp:extent cx="5274310" cy="3767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12D4" w14:textId="177A0EFA" w:rsidR="002550CB" w:rsidRDefault="002550CB">
      <w:r>
        <w:rPr>
          <w:rFonts w:hint="eastAsia"/>
        </w:rPr>
        <w:t>等待</w:t>
      </w:r>
      <w:r w:rsidR="00CD6262">
        <w:rPr>
          <w:rFonts w:hint="eastAsia"/>
        </w:rPr>
        <w:t>，</w:t>
      </w:r>
    </w:p>
    <w:p w14:paraId="409D4FA8" w14:textId="2AB7D3EC" w:rsidR="00CD6262" w:rsidRDefault="00CD6262">
      <w:r>
        <w:rPr>
          <w:rFonts w:hint="eastAsia"/>
        </w:rPr>
        <w:t>导入之后，自动打开R</w:t>
      </w:r>
      <w:r>
        <w:t>EADME.</w:t>
      </w:r>
      <w:r>
        <w:rPr>
          <w:rFonts w:hint="eastAsia"/>
        </w:rPr>
        <w:t xml:space="preserve">md文件 </w:t>
      </w:r>
    </w:p>
    <w:p w14:paraId="6949C2D9" w14:textId="124C9BBE" w:rsidR="00CD6262" w:rsidRDefault="00CD6262">
      <w:r>
        <w:rPr>
          <w:noProof/>
        </w:rPr>
        <w:drawing>
          <wp:inline distT="0" distB="0" distL="0" distR="0" wp14:anchorId="3E4679DC" wp14:editId="565180B1">
            <wp:extent cx="5274310" cy="37674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9102" w14:textId="2A6AAA0F" w:rsidR="00C60C6E" w:rsidRDefault="00C60C6E"/>
    <w:p w14:paraId="590ABAFE" w14:textId="37A6C759" w:rsidR="00C60C6E" w:rsidRDefault="00C60C6E"/>
    <w:p w14:paraId="143A7C86" w14:textId="20A97F34" w:rsidR="00D51869" w:rsidRDefault="00D51869">
      <w:pPr>
        <w:rPr>
          <w:rFonts w:hint="eastAsia"/>
        </w:r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webstrom</w:t>
      </w:r>
      <w:proofErr w:type="spellEnd"/>
      <w:r>
        <w:rPr>
          <w:rFonts w:hint="eastAsia"/>
        </w:rPr>
        <w:t>中</w:t>
      </w:r>
      <w:r w:rsidR="00067167">
        <w:rPr>
          <w:rFonts w:hint="eastAsia"/>
        </w:rPr>
        <w:t xml:space="preserve">执行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 w:rsidR="00067167">
        <w:rPr>
          <w:rFonts w:hint="eastAsia"/>
        </w:rPr>
        <w:t>命令来运行命令</w:t>
      </w:r>
    </w:p>
    <w:p w14:paraId="16DB5AA2" w14:textId="33D8D26C" w:rsidR="00E86D0C" w:rsidRDefault="005B1628">
      <w:r>
        <w:rPr>
          <w:noProof/>
        </w:rPr>
        <w:drawing>
          <wp:inline distT="0" distB="0" distL="0" distR="0" wp14:anchorId="200D4C12" wp14:editId="392C0DAB">
            <wp:extent cx="5247619" cy="42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03B3" w14:textId="4E1ECB82" w:rsidR="005B1628" w:rsidRDefault="005B1628"/>
    <w:p w14:paraId="0E722022" w14:textId="1A683002" w:rsidR="005B1628" w:rsidRDefault="005B1628"/>
    <w:p w14:paraId="2A067A65" w14:textId="11AB7ED4" w:rsidR="00E67584" w:rsidRDefault="00E67584">
      <w:r>
        <w:rPr>
          <w:rFonts w:hint="eastAsia"/>
        </w:rPr>
        <w:t>启动方式二：通过</w:t>
      </w:r>
      <w:proofErr w:type="spellStart"/>
      <w:r>
        <w:rPr>
          <w:rFonts w:hint="eastAsia"/>
        </w:rPr>
        <w:t>webstrom</w:t>
      </w:r>
      <w:proofErr w:type="spellEnd"/>
      <w:r>
        <w:t xml:space="preserve"> </w:t>
      </w:r>
      <w:r>
        <w:rPr>
          <w:rFonts w:hint="eastAsia"/>
        </w:rPr>
        <w:t>快速启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项目 </w:t>
      </w:r>
    </w:p>
    <w:p w14:paraId="7B2D5471" w14:textId="086037DC" w:rsidR="00E67584" w:rsidRDefault="00E67584">
      <w:r>
        <w:rPr>
          <w:noProof/>
        </w:rPr>
        <w:lastRenderedPageBreak/>
        <w:drawing>
          <wp:inline distT="0" distB="0" distL="0" distR="0" wp14:anchorId="7AC19B63" wp14:editId="21226D71">
            <wp:extent cx="5274310" cy="37674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FDE" w14:textId="5CAED058" w:rsidR="00756C6A" w:rsidRDefault="00756C6A">
      <w:r>
        <w:rPr>
          <w:rFonts w:hint="eastAsia"/>
        </w:rPr>
        <w:t>选中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之后，会弹出如下内容</w:t>
      </w:r>
    </w:p>
    <w:p w14:paraId="397B98E9" w14:textId="56609A78" w:rsidR="00756C6A" w:rsidRDefault="00756C6A">
      <w:r>
        <w:rPr>
          <w:noProof/>
        </w:rPr>
        <w:drawing>
          <wp:inline distT="0" distB="0" distL="0" distR="0" wp14:anchorId="2D58DFEA" wp14:editId="24511A09">
            <wp:extent cx="5274310" cy="33324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C735" w14:textId="5F82552C" w:rsidR="00756C6A" w:rsidRDefault="00756C6A">
      <w:r>
        <w:rPr>
          <w:rFonts w:hint="eastAsia"/>
        </w:rPr>
        <w:t>在其中填写相关的内容</w:t>
      </w:r>
      <w:r w:rsidR="00564B82">
        <w:rPr>
          <w:rFonts w:hint="eastAsia"/>
        </w:rPr>
        <w:t>：</w:t>
      </w:r>
    </w:p>
    <w:p w14:paraId="260A60E9" w14:textId="77777777" w:rsidR="00564B82" w:rsidRDefault="00564B82">
      <w:pPr>
        <w:rPr>
          <w:rFonts w:hint="eastAsia"/>
        </w:rPr>
      </w:pPr>
    </w:p>
    <w:p w14:paraId="7373520B" w14:textId="2A1F71B3" w:rsidR="00756C6A" w:rsidRDefault="00756C6A"/>
    <w:p w14:paraId="1359A3B1" w14:textId="4E4DE7B3" w:rsidR="00756C6A" w:rsidRDefault="00414020">
      <w:r>
        <w:rPr>
          <w:noProof/>
        </w:rPr>
        <w:lastRenderedPageBreak/>
        <w:drawing>
          <wp:inline distT="0" distB="0" distL="0" distR="0" wp14:anchorId="6B682915" wp14:editId="638D91E0">
            <wp:extent cx="5274310" cy="33324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AA60" w14:textId="42EA9D2C" w:rsidR="00D71EE7" w:rsidRDefault="00D71EE7">
      <w:pPr>
        <w:rPr>
          <w:rFonts w:hint="eastAsia"/>
        </w:rPr>
      </w:pPr>
      <w:r>
        <w:rPr>
          <w:rFonts w:hint="eastAsia"/>
        </w:rPr>
        <w:t>种类修改Name为我们对于的功能启动 start， 修改script，选中其中的server</w:t>
      </w:r>
      <w:r>
        <w:t xml:space="preserve"> </w:t>
      </w:r>
      <w:r>
        <w:rPr>
          <w:rFonts w:hint="eastAsia"/>
        </w:rPr>
        <w:t xml:space="preserve">。 然后apply。 </w:t>
      </w:r>
    </w:p>
    <w:p w14:paraId="46B7F28B" w14:textId="04FFAEA0" w:rsidR="00756C6A" w:rsidRDefault="00756C6A"/>
    <w:p w14:paraId="5FDADE6E" w14:textId="6A94058A" w:rsidR="00814EF1" w:rsidRDefault="00814EF1"/>
    <w:p w14:paraId="4BA56855" w14:textId="23A05F9E" w:rsidR="00814EF1" w:rsidRDefault="00814EF1"/>
    <w:p w14:paraId="5A8108F6" w14:textId="2341BA08" w:rsidR="00814EF1" w:rsidRDefault="00814EF1"/>
    <w:p w14:paraId="2B8A97A1" w14:textId="49796DC6" w:rsidR="00814EF1" w:rsidRDefault="00132064">
      <w:r>
        <w:rPr>
          <w:rFonts w:hint="eastAsia"/>
        </w:rPr>
        <w:t xml:space="preserve">点击启动按钮 </w:t>
      </w:r>
    </w:p>
    <w:p w14:paraId="626C1D96" w14:textId="5275292F" w:rsidR="006A728B" w:rsidRDefault="006A728B">
      <w:r>
        <w:rPr>
          <w:noProof/>
        </w:rPr>
        <w:drawing>
          <wp:inline distT="0" distB="0" distL="0" distR="0" wp14:anchorId="5B94B1EC" wp14:editId="727AA251">
            <wp:extent cx="2190476" cy="105714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CB42" w14:textId="577338C2" w:rsidR="000F61CC" w:rsidRDefault="000F61CC">
      <w:pPr>
        <w:rPr>
          <w:rFonts w:hint="eastAsia"/>
        </w:rPr>
      </w:pPr>
      <w:r>
        <w:rPr>
          <w:rFonts w:hint="eastAsia"/>
        </w:rPr>
        <w:t>在</w:t>
      </w:r>
      <w:r w:rsidR="00100CE1">
        <w:t>R</w:t>
      </w:r>
      <w:r w:rsidR="00100CE1">
        <w:rPr>
          <w:rFonts w:hint="eastAsia"/>
        </w:rPr>
        <w:t>un</w:t>
      </w:r>
      <w:r w:rsidR="00100CE1">
        <w:t xml:space="preserve"> </w:t>
      </w:r>
      <w:r>
        <w:rPr>
          <w:rFonts w:hint="eastAsia"/>
        </w:rPr>
        <w:t>中显示如下的内容。</w:t>
      </w:r>
    </w:p>
    <w:p w14:paraId="1C3DE83A" w14:textId="5B5AEF6A" w:rsidR="00814EF1" w:rsidRDefault="00814EF1">
      <w:r>
        <w:rPr>
          <w:noProof/>
        </w:rPr>
        <w:drawing>
          <wp:inline distT="0" distB="0" distL="0" distR="0" wp14:anchorId="4A9FA347" wp14:editId="3F39D4CE">
            <wp:extent cx="5274310" cy="2200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9552" w14:textId="5CB12F7F" w:rsidR="00814EF1" w:rsidRDefault="00814EF1"/>
    <w:p w14:paraId="14780AA2" w14:textId="6D7F71AF" w:rsidR="00814EF1" w:rsidRDefault="00814EF1"/>
    <w:p w14:paraId="4D39462D" w14:textId="223D65A0" w:rsidR="00FF0506" w:rsidRDefault="00FF0506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webstrom</w:t>
      </w:r>
      <w:proofErr w:type="spellEnd"/>
      <w:r>
        <w:rPr>
          <w:rFonts w:hint="eastAsia"/>
        </w:rPr>
        <w:t>中，修改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启动时候的端口号</w:t>
      </w:r>
    </w:p>
    <w:p w14:paraId="2870808C" w14:textId="12D61920" w:rsidR="00342EFB" w:rsidRDefault="00342EFB">
      <w:pPr>
        <w:rPr>
          <w:rFonts w:hint="eastAsia"/>
        </w:rPr>
      </w:pPr>
      <w:r>
        <w:rPr>
          <w:rFonts w:hint="eastAsia"/>
        </w:rPr>
        <w:t>File---settings</w:t>
      </w:r>
      <w:r>
        <w:t xml:space="preserve">  </w:t>
      </w:r>
      <w:r>
        <w:rPr>
          <w:rFonts w:hint="eastAsia"/>
        </w:rPr>
        <w:t>找到Debugger</w:t>
      </w:r>
      <w:r>
        <w:t xml:space="preserve"> </w:t>
      </w:r>
      <w:r>
        <w:rPr>
          <w:rFonts w:hint="eastAsia"/>
        </w:rPr>
        <w:t>修改其中的Build-in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 xml:space="preserve">中的port。 </w:t>
      </w:r>
      <w:bookmarkStart w:id="0" w:name="_GoBack"/>
      <w:bookmarkEnd w:id="0"/>
    </w:p>
    <w:p w14:paraId="6C276AC4" w14:textId="33E4D450" w:rsidR="00FF0506" w:rsidRDefault="00FF0506">
      <w:pPr>
        <w:rPr>
          <w:rFonts w:hint="eastAsia"/>
        </w:rPr>
      </w:pPr>
      <w:r>
        <w:rPr>
          <w:noProof/>
        </w:rPr>
        <w:drawing>
          <wp:inline distT="0" distB="0" distL="0" distR="0" wp14:anchorId="6CB1D894" wp14:editId="29C0657B">
            <wp:extent cx="5274310" cy="21018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0191" w14:textId="4F1CDF15" w:rsidR="00814EF1" w:rsidRDefault="00814EF1"/>
    <w:p w14:paraId="21A70671" w14:textId="1FAEE06A" w:rsidR="00814EF1" w:rsidRDefault="00814EF1"/>
    <w:p w14:paraId="12E4014D" w14:textId="77777777" w:rsidR="00814EF1" w:rsidRDefault="00814EF1">
      <w:pPr>
        <w:rPr>
          <w:rFonts w:hint="eastAsia"/>
        </w:rPr>
      </w:pPr>
    </w:p>
    <w:p w14:paraId="65ED4AD5" w14:textId="77777777" w:rsidR="00E67584" w:rsidRDefault="00E67584">
      <w:pPr>
        <w:rPr>
          <w:rFonts w:hint="eastAsia"/>
        </w:rPr>
      </w:pPr>
    </w:p>
    <w:p w14:paraId="51E5A6AF" w14:textId="1BB38B57" w:rsidR="0042168F" w:rsidRDefault="0042168F">
      <w:pPr>
        <w:rPr>
          <w:rFonts w:hint="eastAsia"/>
        </w:rPr>
      </w:pPr>
      <w:r>
        <w:rPr>
          <w:rFonts w:hint="eastAsia"/>
        </w:rPr>
        <w:t>这里安装</w:t>
      </w:r>
      <w:proofErr w:type="spellStart"/>
      <w:r>
        <w:rPr>
          <w:rFonts w:hint="eastAsia"/>
        </w:rPr>
        <w:t>devtools</w:t>
      </w:r>
      <w:proofErr w:type="spellEnd"/>
      <w:r>
        <w:rPr>
          <w:rFonts w:hint="eastAsia"/>
        </w:rPr>
        <w:t>的过程需要翻墙.</w:t>
      </w:r>
      <w:r>
        <w:t xml:space="preserve"> </w:t>
      </w:r>
    </w:p>
    <w:p w14:paraId="79374314" w14:textId="77777777" w:rsidR="0042168F" w:rsidRDefault="0042168F">
      <w:pPr>
        <w:rPr>
          <w:rFonts w:hint="eastAsia"/>
        </w:rPr>
      </w:pPr>
    </w:p>
    <w:p w14:paraId="737A3EF9" w14:textId="41B388B6" w:rsidR="00C965D6" w:rsidRDefault="00C965D6">
      <w:r>
        <w:rPr>
          <w:rFonts w:hint="eastAsia"/>
        </w:rPr>
        <w:t>在idea</w:t>
      </w:r>
      <w:r>
        <w:t xml:space="preserve"> </w:t>
      </w:r>
      <w:r>
        <w:rPr>
          <w:rFonts w:hint="eastAsia"/>
        </w:rPr>
        <w:t>中运行一个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项目：</w:t>
      </w:r>
    </w:p>
    <w:p w14:paraId="1F909778" w14:textId="535CED0B" w:rsidR="003837AA" w:rsidRDefault="003837AA">
      <w:r>
        <w:rPr>
          <w:rFonts w:hint="eastAsia"/>
        </w:rPr>
        <w:t>首先需要安装vue.js</w:t>
      </w:r>
      <w:r>
        <w:t xml:space="preserve"> </w:t>
      </w:r>
      <w:r>
        <w:rPr>
          <w:rFonts w:hint="eastAsia"/>
        </w:rPr>
        <w:t>插件,通过idea的插件管理器进行搜索,如果搜索不到,则去vue</w:t>
      </w:r>
      <w:r>
        <w:t xml:space="preserve">.js </w:t>
      </w:r>
      <w:r>
        <w:rPr>
          <w:rFonts w:hint="eastAsia"/>
        </w:rPr>
        <w:t xml:space="preserve">插件官网 </w:t>
      </w:r>
    </w:p>
    <w:p w14:paraId="3669CC9B" w14:textId="13DB255C" w:rsidR="003837AA" w:rsidRDefault="003837AA"/>
    <w:p w14:paraId="59350619" w14:textId="77777777" w:rsidR="003837AA" w:rsidRDefault="003837AA">
      <w:pPr>
        <w:rPr>
          <w:rFonts w:hint="eastAsia"/>
        </w:rPr>
      </w:pPr>
    </w:p>
    <w:p w14:paraId="20414EED" w14:textId="3C58E0A7" w:rsidR="00C965D6" w:rsidRDefault="00C965D6">
      <w:r>
        <w:rPr>
          <w:rFonts w:hint="eastAsia"/>
        </w:rPr>
        <w:t>方法</w:t>
      </w:r>
      <w:r>
        <w:t xml:space="preserve">: </w:t>
      </w:r>
      <w:r>
        <w:rPr>
          <w:rFonts w:hint="eastAsia"/>
        </w:rPr>
        <w:t>在idea</w:t>
      </w:r>
      <w: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ermina</w:t>
      </w:r>
      <w:proofErr w:type="spellEnd"/>
      <w:r>
        <w:t xml:space="preserve"> </w:t>
      </w:r>
      <w:r>
        <w:rPr>
          <w:rFonts w:hint="eastAsia"/>
        </w:rPr>
        <w:t xml:space="preserve">中运行 </w:t>
      </w:r>
      <w: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 w:rsidR="00943586">
        <w:rPr>
          <w:rFonts w:hint="eastAsia"/>
        </w:rPr>
        <w:t xml:space="preserve">命令即可。 </w:t>
      </w:r>
    </w:p>
    <w:p w14:paraId="38AF31E6" w14:textId="341A061E" w:rsidR="00943586" w:rsidRDefault="00943586"/>
    <w:sectPr w:rsidR="00943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FDCD5" w14:textId="77777777" w:rsidR="008D5C0B" w:rsidRDefault="008D5C0B" w:rsidP="004C7F85">
      <w:r>
        <w:separator/>
      </w:r>
    </w:p>
  </w:endnote>
  <w:endnote w:type="continuationSeparator" w:id="0">
    <w:p w14:paraId="47E8C9CD" w14:textId="77777777" w:rsidR="008D5C0B" w:rsidRDefault="008D5C0B" w:rsidP="004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A36B" w14:textId="77777777" w:rsidR="008D5C0B" w:rsidRDefault="008D5C0B" w:rsidP="004C7F85">
      <w:r>
        <w:separator/>
      </w:r>
    </w:p>
  </w:footnote>
  <w:footnote w:type="continuationSeparator" w:id="0">
    <w:p w14:paraId="3A4E2389" w14:textId="77777777" w:rsidR="008D5C0B" w:rsidRDefault="008D5C0B" w:rsidP="004C7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5F"/>
    <w:rsid w:val="00036CB4"/>
    <w:rsid w:val="00067167"/>
    <w:rsid w:val="000F61CC"/>
    <w:rsid w:val="00100CE1"/>
    <w:rsid w:val="00132064"/>
    <w:rsid w:val="001A0046"/>
    <w:rsid w:val="001B7D8A"/>
    <w:rsid w:val="001D6537"/>
    <w:rsid w:val="002550CB"/>
    <w:rsid w:val="00295989"/>
    <w:rsid w:val="00342EFB"/>
    <w:rsid w:val="003837AA"/>
    <w:rsid w:val="003D1EE4"/>
    <w:rsid w:val="00414020"/>
    <w:rsid w:val="0042168F"/>
    <w:rsid w:val="00490CA5"/>
    <w:rsid w:val="004C7F85"/>
    <w:rsid w:val="00546A1C"/>
    <w:rsid w:val="00564B82"/>
    <w:rsid w:val="00564D07"/>
    <w:rsid w:val="00590AFD"/>
    <w:rsid w:val="00594B57"/>
    <w:rsid w:val="005B1628"/>
    <w:rsid w:val="005F0932"/>
    <w:rsid w:val="006269F6"/>
    <w:rsid w:val="0065225F"/>
    <w:rsid w:val="006A728B"/>
    <w:rsid w:val="00725D5F"/>
    <w:rsid w:val="00756C6A"/>
    <w:rsid w:val="00773D73"/>
    <w:rsid w:val="00807C15"/>
    <w:rsid w:val="00814EF1"/>
    <w:rsid w:val="008D5C0B"/>
    <w:rsid w:val="008F7B18"/>
    <w:rsid w:val="00930987"/>
    <w:rsid w:val="00943586"/>
    <w:rsid w:val="00960297"/>
    <w:rsid w:val="00A7125E"/>
    <w:rsid w:val="00AC37BD"/>
    <w:rsid w:val="00C02EBA"/>
    <w:rsid w:val="00C07F54"/>
    <w:rsid w:val="00C60C6E"/>
    <w:rsid w:val="00C965D6"/>
    <w:rsid w:val="00CD6262"/>
    <w:rsid w:val="00D24425"/>
    <w:rsid w:val="00D51869"/>
    <w:rsid w:val="00D62450"/>
    <w:rsid w:val="00D71EE7"/>
    <w:rsid w:val="00DF36BD"/>
    <w:rsid w:val="00E352B8"/>
    <w:rsid w:val="00E608DD"/>
    <w:rsid w:val="00E67584"/>
    <w:rsid w:val="00E76F15"/>
    <w:rsid w:val="00E86D0C"/>
    <w:rsid w:val="00EC6115"/>
    <w:rsid w:val="00ED2383"/>
    <w:rsid w:val="00ED3689"/>
    <w:rsid w:val="00FE2BCF"/>
    <w:rsid w:val="00FF050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13578"/>
  <w15:chartTrackingRefBased/>
  <w15:docId w15:val="{56387CC0-568C-4581-AB38-2755E138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F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00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7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7F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7F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00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DDD1-ECA0-4EEF-8FEE-329EF981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76</cp:revision>
  <dcterms:created xsi:type="dcterms:W3CDTF">2020-02-08T09:19:00Z</dcterms:created>
  <dcterms:modified xsi:type="dcterms:W3CDTF">2020-02-08T13:25:00Z</dcterms:modified>
</cp:coreProperties>
</file>